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86C3" w14:textId="205DF42D" w:rsidR="00737C7A" w:rsidRPr="00913D14" w:rsidRDefault="00737C7A" w:rsidP="00737C7A">
      <w:pPr>
        <w:pStyle w:val="Nagwek"/>
        <w:jc w:val="center"/>
        <w:rPr>
          <w:rFonts w:eastAsia="Times New Roman" w:cstheme="minorHAnsi"/>
          <w:b/>
          <w:i/>
          <w:iCs/>
          <w:noProof/>
          <w:sz w:val="16"/>
          <w:szCs w:val="16"/>
          <w:lang w:eastAsia="pl-PL"/>
        </w:rPr>
      </w:pPr>
      <w:r w:rsidRPr="00185F88">
        <w:rPr>
          <w:rFonts w:cstheme="minorHAnsi"/>
          <w:b/>
          <w:sz w:val="18"/>
          <w:szCs w:val="18"/>
        </w:rPr>
        <w:tab/>
        <w:t xml:space="preserve">  </w:t>
      </w:r>
      <w:r w:rsidRPr="00185F88">
        <w:rPr>
          <w:rFonts w:cstheme="minorHAnsi"/>
          <w:b/>
          <w:sz w:val="18"/>
          <w:szCs w:val="18"/>
        </w:rPr>
        <w:tab/>
        <w:t xml:space="preserve"> </w:t>
      </w:r>
      <w:r w:rsidR="00E97766">
        <w:rPr>
          <w:rFonts w:eastAsia="Times New Roman" w:cstheme="minorHAnsi"/>
          <w:b/>
          <w:i/>
          <w:iCs/>
          <w:noProof/>
          <w:sz w:val="16"/>
          <w:szCs w:val="16"/>
          <w:lang w:eastAsia="pl-PL"/>
        </w:rPr>
        <w:t>Załącznik nr 6</w:t>
      </w:r>
    </w:p>
    <w:p w14:paraId="2A12F9D9" w14:textId="7190BC08" w:rsidR="00E54F6A" w:rsidRPr="00185F88" w:rsidRDefault="00E54F6A" w:rsidP="006F4708">
      <w:pPr>
        <w:jc w:val="center"/>
        <w:rPr>
          <w:rFonts w:eastAsia="Times New Roman" w:cstheme="minorHAnsi"/>
          <w:bCs/>
          <w:i/>
          <w:iCs/>
          <w:noProof/>
          <w:lang w:eastAsia="pl-PL"/>
        </w:rPr>
      </w:pPr>
    </w:p>
    <w:p w14:paraId="3507B972" w14:textId="41506C4E" w:rsidR="00C83F71" w:rsidRPr="00185F88" w:rsidRDefault="00B644B2" w:rsidP="006F4708">
      <w:pPr>
        <w:jc w:val="center"/>
        <w:rPr>
          <w:rFonts w:cstheme="minorHAnsi"/>
          <w:b/>
          <w:sz w:val="24"/>
          <w:szCs w:val="24"/>
        </w:rPr>
      </w:pPr>
      <w:r w:rsidRPr="00185F88">
        <w:rPr>
          <w:rFonts w:cstheme="minorHAnsi"/>
          <w:b/>
          <w:sz w:val="24"/>
          <w:szCs w:val="24"/>
        </w:rPr>
        <w:t>NOTA KSIĘGOWA</w:t>
      </w:r>
    </w:p>
    <w:p w14:paraId="04622C6D" w14:textId="77777777" w:rsidR="006142A9" w:rsidRPr="00185F88" w:rsidRDefault="00580719" w:rsidP="006F4708">
      <w:pPr>
        <w:jc w:val="center"/>
        <w:rPr>
          <w:rFonts w:cstheme="minorHAnsi"/>
          <w:sz w:val="18"/>
          <w:szCs w:val="18"/>
        </w:rPr>
      </w:pPr>
      <w:proofErr w:type="gramStart"/>
      <w:r w:rsidRPr="00185F88">
        <w:rPr>
          <w:rFonts w:cstheme="minorHAnsi"/>
          <w:sz w:val="18"/>
          <w:szCs w:val="18"/>
        </w:rPr>
        <w:t>N</w:t>
      </w:r>
      <w:r w:rsidR="006142A9" w:rsidRPr="00185F88">
        <w:rPr>
          <w:rFonts w:cstheme="minorHAnsi"/>
          <w:sz w:val="18"/>
          <w:szCs w:val="18"/>
        </w:rPr>
        <w:t>r</w:t>
      </w:r>
      <w:r w:rsidRPr="00185F88">
        <w:rPr>
          <w:rFonts w:cstheme="minorHAnsi"/>
          <w:sz w:val="18"/>
          <w:szCs w:val="18"/>
        </w:rPr>
        <w:t>.</w:t>
      </w:r>
      <w:r w:rsidR="006142A9" w:rsidRPr="00185F88">
        <w:rPr>
          <w:rFonts w:cstheme="minorHAnsi"/>
          <w:sz w:val="18"/>
          <w:szCs w:val="18"/>
        </w:rPr>
        <w:t>…</w:t>
      </w:r>
      <w:proofErr w:type="gramEnd"/>
      <w:r w:rsidR="00162354" w:rsidRPr="00185F88">
        <w:rPr>
          <w:rFonts w:cstheme="minorHAnsi"/>
          <w:sz w:val="18"/>
          <w:szCs w:val="18"/>
        </w:rPr>
        <w:t>…</w:t>
      </w:r>
      <w:r w:rsidR="006142A9" w:rsidRPr="00185F88">
        <w:rPr>
          <w:rFonts w:cstheme="minorHAnsi"/>
          <w:sz w:val="18"/>
          <w:szCs w:val="18"/>
        </w:rPr>
        <w:t>/rok…</w:t>
      </w:r>
      <w:r w:rsidR="00E54F6A" w:rsidRPr="00185F88">
        <w:rPr>
          <w:rFonts w:cstheme="minorHAnsi"/>
          <w:sz w:val="18"/>
          <w:szCs w:val="18"/>
        </w:rPr>
        <w:t xml:space="preserve">……… </w:t>
      </w:r>
      <w:r w:rsidR="006142A9" w:rsidRPr="00185F88">
        <w:rPr>
          <w:rFonts w:cstheme="minorHAnsi"/>
          <w:sz w:val="18"/>
          <w:szCs w:val="18"/>
        </w:rPr>
        <w:t>z dnia………</w:t>
      </w:r>
      <w:r w:rsidR="00E54F6A" w:rsidRPr="00185F88">
        <w:rPr>
          <w:rFonts w:cstheme="minorHAnsi"/>
          <w:sz w:val="18"/>
          <w:szCs w:val="18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4820"/>
      </w:tblGrid>
      <w:tr w:rsidR="00500925" w:rsidRPr="00185F88" w14:paraId="4C57B39A" w14:textId="77777777" w:rsidTr="00737C7A">
        <w:trPr>
          <w:trHeight w:val="1796"/>
        </w:trPr>
        <w:tc>
          <w:tcPr>
            <w:tcW w:w="4361" w:type="dxa"/>
          </w:tcPr>
          <w:p w14:paraId="454EF530" w14:textId="77777777" w:rsidR="000B317E" w:rsidRPr="00185F88" w:rsidRDefault="000B317E" w:rsidP="000B317E">
            <w:pPr>
              <w:rPr>
                <w:rFonts w:cstheme="minorHAnsi"/>
                <w:sz w:val="18"/>
                <w:szCs w:val="18"/>
              </w:rPr>
            </w:pPr>
          </w:p>
          <w:p w14:paraId="012116FF" w14:textId="77777777" w:rsidR="000B317E" w:rsidRPr="00185F88" w:rsidRDefault="000B317E" w:rsidP="000B31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6D7BDEF8" w14:textId="77777777" w:rsidR="00436CD4" w:rsidRPr="00185F88" w:rsidRDefault="00436CD4" w:rsidP="000B31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4425C1FC" w14:textId="77777777" w:rsidR="000B317E" w:rsidRPr="00185F88" w:rsidRDefault="000B317E" w:rsidP="000B31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778FC985" w14:textId="77777777" w:rsidR="000B317E" w:rsidRPr="00185F88" w:rsidRDefault="000B317E" w:rsidP="000B31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6232DF83" w14:textId="77777777" w:rsidR="000B317E" w:rsidRPr="00185F88" w:rsidRDefault="000B317E" w:rsidP="000B317E">
            <w:pPr>
              <w:rPr>
                <w:rFonts w:cstheme="minorHAnsi"/>
                <w:sz w:val="18"/>
                <w:szCs w:val="18"/>
              </w:rPr>
            </w:pPr>
          </w:p>
          <w:p w14:paraId="54B58984" w14:textId="77777777" w:rsidR="000B317E" w:rsidRPr="00185F88" w:rsidRDefault="000B317E" w:rsidP="000B31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69807E" w14:textId="77777777" w:rsidR="00500925" w:rsidRPr="00185F88" w:rsidRDefault="00436CD4" w:rsidP="000B31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5F88">
              <w:rPr>
                <w:rFonts w:cstheme="minorHAnsi"/>
                <w:sz w:val="18"/>
                <w:szCs w:val="18"/>
              </w:rPr>
              <w:t>wystawiający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733F10" w14:textId="77777777" w:rsidR="00500925" w:rsidRPr="00185F88" w:rsidRDefault="00500925" w:rsidP="003B21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9AD1804" w14:textId="77777777" w:rsidR="004A0BCD" w:rsidRPr="00185F88" w:rsidRDefault="004A0BCD" w:rsidP="000B317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0F5BC578" w14:textId="77777777" w:rsidR="00500925" w:rsidRPr="00185F88" w:rsidRDefault="00500925" w:rsidP="003B21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A63101" w14:textId="77777777" w:rsidR="00737C7A" w:rsidRPr="00185F88" w:rsidRDefault="00737C7A" w:rsidP="003B21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B501EF" w14:textId="77777777" w:rsidR="00913D14" w:rsidRDefault="00913D14" w:rsidP="000B317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2AB1DB8C" w14:textId="77777777" w:rsidR="00913D14" w:rsidRDefault="00913D14" w:rsidP="000B317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343247BA" w14:textId="77777777" w:rsidR="00913D14" w:rsidRDefault="00913D14" w:rsidP="000B317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1722E33E" w14:textId="77777777" w:rsidR="00913D14" w:rsidRDefault="00913D14" w:rsidP="000B317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7FB3676B" w14:textId="77777777" w:rsidR="00913D14" w:rsidRDefault="00913D14" w:rsidP="000B317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4EB33727" w14:textId="30747B85" w:rsidR="00500925" w:rsidRPr="00185F88" w:rsidRDefault="000B317E" w:rsidP="000B31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18"/>
                <w:szCs w:val="18"/>
              </w:rPr>
              <w:t>odbiorca</w:t>
            </w:r>
          </w:p>
        </w:tc>
      </w:tr>
    </w:tbl>
    <w:p w14:paraId="5B91EC04" w14:textId="77777777" w:rsidR="00500925" w:rsidRPr="00185F88" w:rsidRDefault="00500925" w:rsidP="00500925">
      <w:pPr>
        <w:rPr>
          <w:rFonts w:cstheme="minorHAnsi"/>
          <w:b/>
          <w:sz w:val="18"/>
          <w:szCs w:val="18"/>
        </w:rPr>
      </w:pPr>
    </w:p>
    <w:p w14:paraId="081843D4" w14:textId="77777777" w:rsidR="00500925" w:rsidRPr="00185F88" w:rsidRDefault="00A91E2C" w:rsidP="00913D14">
      <w:pPr>
        <w:jc w:val="center"/>
        <w:rPr>
          <w:rFonts w:cstheme="minorHAnsi"/>
          <w:color w:val="FF0000"/>
          <w:sz w:val="24"/>
          <w:szCs w:val="24"/>
        </w:rPr>
      </w:pPr>
      <w:r w:rsidRPr="00185F88">
        <w:rPr>
          <w:rFonts w:cstheme="minorHAnsi"/>
          <w:b/>
          <w:i/>
          <w:sz w:val="24"/>
          <w:szCs w:val="24"/>
        </w:rPr>
        <w:t>ORYGINA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80"/>
        <w:gridCol w:w="2264"/>
      </w:tblGrid>
      <w:tr w:rsidR="00500925" w:rsidRPr="00185F88" w14:paraId="26209B09" w14:textId="77777777" w:rsidTr="00826DD5">
        <w:trPr>
          <w:trHeight w:val="426"/>
        </w:trPr>
        <w:tc>
          <w:tcPr>
            <w:tcW w:w="2268" w:type="dxa"/>
            <w:shd w:val="clear" w:color="auto" w:fill="B3B3B3"/>
            <w:vAlign w:val="bottom"/>
          </w:tcPr>
          <w:p w14:paraId="25EEBE7C" w14:textId="77777777" w:rsidR="00500925" w:rsidRPr="00185F88" w:rsidRDefault="00826DD5" w:rsidP="00826D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b/>
                <w:sz w:val="20"/>
                <w:szCs w:val="20"/>
              </w:rPr>
              <w:t>Obciążyliśmy</w:t>
            </w:r>
          </w:p>
        </w:tc>
        <w:tc>
          <w:tcPr>
            <w:tcW w:w="4680" w:type="dxa"/>
            <w:shd w:val="clear" w:color="auto" w:fill="B3B3B3"/>
            <w:vAlign w:val="bottom"/>
          </w:tcPr>
          <w:p w14:paraId="530E63CD" w14:textId="77777777" w:rsidR="00500925" w:rsidRPr="00185F88" w:rsidRDefault="00826DD5" w:rsidP="00826D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b/>
                <w:sz w:val="20"/>
                <w:szCs w:val="20"/>
              </w:rPr>
              <w:t>Treść</w:t>
            </w:r>
          </w:p>
        </w:tc>
        <w:tc>
          <w:tcPr>
            <w:tcW w:w="2264" w:type="dxa"/>
            <w:shd w:val="clear" w:color="auto" w:fill="B3B3B3"/>
            <w:vAlign w:val="bottom"/>
          </w:tcPr>
          <w:p w14:paraId="6A17979F" w14:textId="77777777" w:rsidR="00500925" w:rsidRPr="00185F88" w:rsidRDefault="00826DD5" w:rsidP="00826D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b/>
                <w:sz w:val="20"/>
                <w:szCs w:val="20"/>
              </w:rPr>
              <w:t>Uznaliśmy</w:t>
            </w:r>
          </w:p>
        </w:tc>
      </w:tr>
      <w:tr w:rsidR="00500925" w:rsidRPr="00185F88" w14:paraId="52F6B5A7" w14:textId="77777777" w:rsidTr="00E54F6A">
        <w:trPr>
          <w:trHeight w:val="3271"/>
        </w:trPr>
        <w:tc>
          <w:tcPr>
            <w:tcW w:w="2268" w:type="dxa"/>
          </w:tcPr>
          <w:p w14:paraId="4BE86DCD" w14:textId="77777777" w:rsidR="006D513A" w:rsidRPr="00185F88" w:rsidRDefault="006D513A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2EC940E4" w14:textId="77777777" w:rsidR="006D513A" w:rsidRPr="00185F88" w:rsidRDefault="006D513A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79CB487C" w14:textId="77777777" w:rsidR="006D513A" w:rsidRPr="00185F88" w:rsidRDefault="006D513A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06A8BF33" w14:textId="77777777" w:rsidR="006D513A" w:rsidRPr="00185F88" w:rsidRDefault="006D513A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12BBCEA3" w14:textId="77777777" w:rsidR="00500925" w:rsidRPr="00185F88" w:rsidRDefault="006D513A" w:rsidP="006D513A">
            <w:pPr>
              <w:tabs>
                <w:tab w:val="left" w:pos="64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20"/>
                <w:szCs w:val="20"/>
              </w:rPr>
              <w:t>…………</w:t>
            </w:r>
            <w:proofErr w:type="gramStart"/>
            <w:r w:rsidRPr="00185F8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85F88">
              <w:rPr>
                <w:rFonts w:cstheme="minorHAnsi"/>
                <w:sz w:val="20"/>
                <w:szCs w:val="20"/>
              </w:rPr>
              <w:t>.zł</w:t>
            </w:r>
          </w:p>
        </w:tc>
        <w:tc>
          <w:tcPr>
            <w:tcW w:w="4680" w:type="dxa"/>
          </w:tcPr>
          <w:p w14:paraId="49F30527" w14:textId="77777777" w:rsidR="00E54F6A" w:rsidRPr="00185F88" w:rsidRDefault="00E54F6A" w:rsidP="00F132D8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B197D04" w14:textId="022C12B1" w:rsidR="00500925" w:rsidRPr="00185F88" w:rsidRDefault="00500925" w:rsidP="00F132D8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20"/>
                <w:szCs w:val="20"/>
              </w:rPr>
              <w:t xml:space="preserve">Refundacja </w:t>
            </w:r>
            <w:r w:rsidR="00826DD5" w:rsidRPr="00185F88">
              <w:rPr>
                <w:rFonts w:cstheme="minorHAnsi"/>
                <w:sz w:val="20"/>
                <w:szCs w:val="20"/>
              </w:rPr>
              <w:t>kosztów organizacji stażu</w:t>
            </w:r>
            <w:r w:rsidRPr="00185F88">
              <w:rPr>
                <w:rFonts w:cstheme="minorHAnsi"/>
                <w:sz w:val="20"/>
                <w:szCs w:val="20"/>
              </w:rPr>
              <w:t xml:space="preserve"> </w:t>
            </w:r>
            <w:r w:rsidR="00A91E2C" w:rsidRPr="00185F88">
              <w:rPr>
                <w:rFonts w:cstheme="minorHAnsi"/>
                <w:sz w:val="20"/>
                <w:szCs w:val="20"/>
              </w:rPr>
              <w:t>Pracodawcy</w:t>
            </w:r>
            <w:r w:rsidRPr="00185F88">
              <w:rPr>
                <w:rFonts w:cstheme="minorHAnsi"/>
                <w:sz w:val="20"/>
                <w:szCs w:val="20"/>
              </w:rPr>
              <w:t xml:space="preserve"> w ramach projektu </w:t>
            </w:r>
            <w:r w:rsidRPr="00185F88">
              <w:rPr>
                <w:rFonts w:cstheme="minorHAnsi"/>
                <w:b/>
                <w:sz w:val="20"/>
                <w:szCs w:val="20"/>
              </w:rPr>
              <w:t>„</w:t>
            </w:r>
            <w:r w:rsidR="00CC6399" w:rsidRPr="00CC6399">
              <w:rPr>
                <w:rFonts w:cstheme="minorHAnsi"/>
                <w:b/>
                <w:bCs/>
                <w:sz w:val="20"/>
                <w:szCs w:val="20"/>
              </w:rPr>
              <w:t>Kadry dla gospodarki ŻŻOF - wsparcie dla rozwoju edukacji zawodowej - powiat żagański</w:t>
            </w:r>
            <w:r w:rsidRPr="00185F88">
              <w:rPr>
                <w:rFonts w:cstheme="minorHAnsi"/>
                <w:sz w:val="20"/>
                <w:szCs w:val="20"/>
              </w:rPr>
              <w:t>”</w:t>
            </w:r>
            <w:r w:rsidR="001C45B2" w:rsidRPr="00185F88">
              <w:rPr>
                <w:rFonts w:cstheme="minorHAnsi"/>
                <w:sz w:val="20"/>
                <w:szCs w:val="20"/>
              </w:rPr>
              <w:t xml:space="preserve"> zgodnie z U</w:t>
            </w:r>
            <w:r w:rsidRPr="00185F88">
              <w:rPr>
                <w:rFonts w:cstheme="minorHAnsi"/>
                <w:sz w:val="20"/>
                <w:szCs w:val="20"/>
              </w:rPr>
              <w:t xml:space="preserve">mową </w:t>
            </w:r>
            <w:r w:rsidR="001C45B2" w:rsidRPr="00185F88">
              <w:rPr>
                <w:rFonts w:cstheme="minorHAnsi"/>
                <w:sz w:val="20"/>
                <w:szCs w:val="20"/>
              </w:rPr>
              <w:t>o staż zawodowy</w:t>
            </w:r>
            <w:r w:rsidR="00F83ED6" w:rsidRPr="00185F88">
              <w:rPr>
                <w:rFonts w:cstheme="minorHAnsi"/>
                <w:sz w:val="20"/>
                <w:szCs w:val="20"/>
              </w:rPr>
              <w:t xml:space="preserve"> </w:t>
            </w:r>
            <w:r w:rsidRPr="00185F88">
              <w:rPr>
                <w:rFonts w:cstheme="minorHAnsi"/>
                <w:bCs/>
                <w:sz w:val="20"/>
                <w:szCs w:val="20"/>
              </w:rPr>
              <w:t>nr ……………….</w:t>
            </w:r>
            <w:r w:rsidRPr="00185F88">
              <w:rPr>
                <w:rFonts w:cstheme="minorHAnsi"/>
                <w:sz w:val="20"/>
                <w:szCs w:val="20"/>
              </w:rPr>
              <w:t xml:space="preserve"> </w:t>
            </w:r>
            <w:r w:rsidR="00913D14">
              <w:rPr>
                <w:rFonts w:cstheme="minorHAnsi"/>
                <w:sz w:val="20"/>
                <w:szCs w:val="20"/>
              </w:rPr>
              <w:t xml:space="preserve">z </w:t>
            </w:r>
            <w:r w:rsidRPr="00185F88">
              <w:rPr>
                <w:rFonts w:cstheme="minorHAnsi"/>
                <w:sz w:val="20"/>
                <w:szCs w:val="20"/>
              </w:rPr>
              <w:t>dnia ………………</w:t>
            </w:r>
            <w:proofErr w:type="gramStart"/>
            <w:r w:rsidRPr="00185F8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85F88">
              <w:rPr>
                <w:rFonts w:cstheme="minorHAnsi"/>
                <w:sz w:val="20"/>
                <w:szCs w:val="20"/>
              </w:rPr>
              <w:t>.</w:t>
            </w:r>
          </w:p>
          <w:p w14:paraId="6BDDBFBE" w14:textId="77777777" w:rsidR="00F132D8" w:rsidRPr="00185F88" w:rsidRDefault="00F132D8" w:rsidP="00E54F6A">
            <w:pPr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20"/>
                <w:szCs w:val="20"/>
              </w:rPr>
              <w:t>Należność prosimy wpłacić na konto w banku</w:t>
            </w:r>
          </w:p>
          <w:p w14:paraId="3511CC31" w14:textId="77777777" w:rsidR="00F132D8" w:rsidRPr="00185F88" w:rsidRDefault="00F132D8" w:rsidP="00F132D8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20"/>
                <w:szCs w:val="20"/>
              </w:rPr>
              <w:t>nr rachunku bankowego:</w:t>
            </w:r>
          </w:p>
          <w:p w14:paraId="06D34A7F" w14:textId="77777777" w:rsidR="00F132D8" w:rsidRPr="00185F88" w:rsidRDefault="00F132D8" w:rsidP="00F132D8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20"/>
                <w:szCs w:val="20"/>
              </w:rPr>
              <w:t>……………………………………………</w:t>
            </w:r>
            <w:r w:rsidR="00E54F6A" w:rsidRPr="00185F88">
              <w:rPr>
                <w:rFonts w:cstheme="minorHAnsi"/>
                <w:sz w:val="20"/>
                <w:szCs w:val="20"/>
              </w:rPr>
              <w:t>……………………………</w:t>
            </w:r>
          </w:p>
        </w:tc>
        <w:tc>
          <w:tcPr>
            <w:tcW w:w="2264" w:type="dxa"/>
          </w:tcPr>
          <w:p w14:paraId="72DDA3AE" w14:textId="77777777" w:rsidR="00500925" w:rsidRPr="00185F88" w:rsidRDefault="00500925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3BDD373B" w14:textId="77777777" w:rsidR="006D513A" w:rsidRPr="00185F88" w:rsidRDefault="006D513A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309CB75D" w14:textId="77777777" w:rsidR="006D513A" w:rsidRDefault="006D513A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2D1D133B" w14:textId="77777777" w:rsidR="00185F88" w:rsidRPr="00185F88" w:rsidRDefault="00185F88" w:rsidP="003B21E8">
            <w:pPr>
              <w:tabs>
                <w:tab w:val="left" w:pos="6480"/>
              </w:tabs>
              <w:rPr>
                <w:rFonts w:cstheme="minorHAnsi"/>
                <w:sz w:val="20"/>
                <w:szCs w:val="20"/>
              </w:rPr>
            </w:pPr>
          </w:p>
          <w:p w14:paraId="073337F7" w14:textId="029B5BD2" w:rsidR="00F132D8" w:rsidRPr="00185F88" w:rsidRDefault="00185F88" w:rsidP="00E54F6A">
            <w:pPr>
              <w:tabs>
                <w:tab w:val="left" w:pos="64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85F88">
              <w:rPr>
                <w:rFonts w:cstheme="minorHAnsi"/>
                <w:sz w:val="20"/>
                <w:szCs w:val="20"/>
              </w:rPr>
              <w:t>…………</w:t>
            </w:r>
            <w:proofErr w:type="gramStart"/>
            <w:r w:rsidRPr="00185F8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85F88">
              <w:rPr>
                <w:rFonts w:cstheme="minorHAnsi"/>
                <w:sz w:val="20"/>
                <w:szCs w:val="20"/>
              </w:rPr>
              <w:t>.zł</w:t>
            </w:r>
          </w:p>
        </w:tc>
      </w:tr>
    </w:tbl>
    <w:p w14:paraId="5DA3A6FA" w14:textId="77777777" w:rsidR="00E54F6A" w:rsidRPr="00185F88" w:rsidRDefault="00E54F6A" w:rsidP="00500925">
      <w:pPr>
        <w:tabs>
          <w:tab w:val="left" w:pos="6480"/>
        </w:tabs>
        <w:rPr>
          <w:rFonts w:cstheme="minorHAnsi"/>
          <w:sz w:val="16"/>
          <w:szCs w:val="16"/>
        </w:rPr>
      </w:pPr>
    </w:p>
    <w:p w14:paraId="6A49A075" w14:textId="4F778889" w:rsidR="00500925" w:rsidRPr="00185F88" w:rsidRDefault="00F132D8" w:rsidP="00500925">
      <w:pPr>
        <w:tabs>
          <w:tab w:val="left" w:pos="6480"/>
        </w:tabs>
        <w:rPr>
          <w:rFonts w:cstheme="minorHAnsi"/>
          <w:sz w:val="20"/>
          <w:szCs w:val="20"/>
        </w:rPr>
      </w:pPr>
      <w:r w:rsidRPr="00185F88">
        <w:rPr>
          <w:rFonts w:cstheme="minorHAnsi"/>
          <w:sz w:val="20"/>
          <w:szCs w:val="20"/>
        </w:rPr>
        <w:t>Słownie</w:t>
      </w:r>
      <w:r w:rsidR="00E54F6A" w:rsidRPr="00185F88">
        <w:rPr>
          <w:rFonts w:cstheme="minorHAnsi"/>
          <w:sz w:val="20"/>
          <w:szCs w:val="20"/>
        </w:rPr>
        <w:t>:</w:t>
      </w:r>
      <w:r w:rsidR="00185F88">
        <w:rPr>
          <w:rFonts w:cstheme="minorHAnsi"/>
          <w:sz w:val="20"/>
          <w:szCs w:val="20"/>
        </w:rPr>
        <w:t xml:space="preserve"> </w:t>
      </w:r>
      <w:r w:rsidR="00E54F6A" w:rsidRPr="00185F8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59D87F7" w14:textId="77777777" w:rsidR="00500925" w:rsidRPr="00185F88" w:rsidRDefault="00500925" w:rsidP="00500925">
      <w:pPr>
        <w:rPr>
          <w:rFonts w:cstheme="minorHAnsi"/>
          <w:sz w:val="20"/>
          <w:szCs w:val="20"/>
        </w:rPr>
      </w:pPr>
    </w:p>
    <w:p w14:paraId="2775D1F1" w14:textId="77777777" w:rsidR="00500925" w:rsidRPr="00185F88" w:rsidRDefault="00500925" w:rsidP="00500925">
      <w:pPr>
        <w:rPr>
          <w:rFonts w:cstheme="minorHAnsi"/>
          <w:sz w:val="16"/>
          <w:szCs w:val="16"/>
        </w:rPr>
      </w:pPr>
    </w:p>
    <w:p w14:paraId="6E03E1C4" w14:textId="77777777" w:rsidR="0021484C" w:rsidRPr="00185F88" w:rsidRDefault="0021484C" w:rsidP="00500925">
      <w:pPr>
        <w:rPr>
          <w:rFonts w:cstheme="minorHAnsi"/>
          <w:sz w:val="16"/>
          <w:szCs w:val="16"/>
        </w:rPr>
      </w:pPr>
    </w:p>
    <w:p w14:paraId="25F90687" w14:textId="5773BE8E" w:rsidR="00F5099B" w:rsidRPr="00185F88" w:rsidRDefault="00F5099B" w:rsidP="00F5099B">
      <w:pPr>
        <w:spacing w:after="0"/>
        <w:rPr>
          <w:rFonts w:cstheme="minorHAnsi"/>
          <w:sz w:val="16"/>
          <w:szCs w:val="16"/>
        </w:rPr>
      </w:pPr>
      <w:r w:rsidRPr="00185F88">
        <w:rPr>
          <w:rFonts w:cstheme="minorHAnsi"/>
          <w:sz w:val="16"/>
          <w:szCs w:val="16"/>
        </w:rPr>
        <w:tab/>
      </w:r>
      <w:r w:rsidR="00A91E2C" w:rsidRPr="00185F88">
        <w:rPr>
          <w:rFonts w:cstheme="minorHAnsi"/>
          <w:sz w:val="16"/>
          <w:szCs w:val="16"/>
        </w:rPr>
        <w:t xml:space="preserve">                                                                                  </w:t>
      </w:r>
      <w:r w:rsidR="006F4708">
        <w:rPr>
          <w:rFonts w:cstheme="minorHAnsi"/>
          <w:sz w:val="16"/>
          <w:szCs w:val="16"/>
        </w:rPr>
        <w:t xml:space="preserve">      </w:t>
      </w:r>
      <w:r w:rsidR="00A91E2C" w:rsidRPr="00185F88">
        <w:rPr>
          <w:rFonts w:cstheme="minorHAnsi"/>
          <w:sz w:val="16"/>
          <w:szCs w:val="16"/>
        </w:rPr>
        <w:t xml:space="preserve">        </w:t>
      </w:r>
      <w:r w:rsidRPr="00185F88">
        <w:rPr>
          <w:rFonts w:cstheme="minorHAnsi"/>
          <w:sz w:val="16"/>
          <w:szCs w:val="16"/>
        </w:rPr>
        <w:t>…………………</w:t>
      </w:r>
      <w:r w:rsidR="0027054F" w:rsidRPr="00185F88">
        <w:rPr>
          <w:rFonts w:cstheme="minorHAnsi"/>
          <w:sz w:val="16"/>
          <w:szCs w:val="16"/>
        </w:rPr>
        <w:t>……………….</w:t>
      </w:r>
      <w:r w:rsidRPr="00185F88">
        <w:rPr>
          <w:rFonts w:cstheme="minorHAnsi"/>
          <w:sz w:val="16"/>
          <w:szCs w:val="16"/>
        </w:rPr>
        <w:t>……………………………….</w:t>
      </w:r>
    </w:p>
    <w:p w14:paraId="01AEBA55" w14:textId="42353095" w:rsidR="00F5099B" w:rsidRPr="00185F88" w:rsidRDefault="00F5099B" w:rsidP="00171852">
      <w:pPr>
        <w:spacing w:after="0"/>
        <w:rPr>
          <w:rFonts w:cstheme="minorHAnsi"/>
          <w:sz w:val="16"/>
          <w:szCs w:val="16"/>
        </w:rPr>
      </w:pPr>
      <w:r w:rsidRPr="00185F88">
        <w:rPr>
          <w:rFonts w:cstheme="minorHAnsi"/>
          <w:sz w:val="16"/>
          <w:szCs w:val="16"/>
        </w:rPr>
        <w:tab/>
      </w:r>
      <w:r w:rsidRPr="00185F88">
        <w:rPr>
          <w:rFonts w:cstheme="minorHAnsi"/>
          <w:sz w:val="16"/>
          <w:szCs w:val="16"/>
        </w:rPr>
        <w:tab/>
      </w:r>
      <w:r w:rsidRPr="00185F88">
        <w:rPr>
          <w:rFonts w:cstheme="minorHAnsi"/>
          <w:sz w:val="16"/>
          <w:szCs w:val="16"/>
        </w:rPr>
        <w:tab/>
      </w:r>
      <w:r w:rsidR="00171852">
        <w:rPr>
          <w:rFonts w:cstheme="minorHAnsi"/>
          <w:sz w:val="16"/>
          <w:szCs w:val="16"/>
        </w:rPr>
        <w:tab/>
        <w:t xml:space="preserve">                                </w:t>
      </w:r>
      <w:r w:rsidR="00A91E2C" w:rsidRPr="00185F88">
        <w:rPr>
          <w:rFonts w:cstheme="minorHAnsi"/>
          <w:sz w:val="16"/>
          <w:szCs w:val="16"/>
        </w:rPr>
        <w:t xml:space="preserve"> </w:t>
      </w:r>
      <w:proofErr w:type="gramStart"/>
      <w:r w:rsidR="00171852">
        <w:rPr>
          <w:rFonts w:cstheme="minorHAnsi"/>
          <w:sz w:val="16"/>
          <w:szCs w:val="16"/>
        </w:rPr>
        <w:t xml:space="preserve">podpis </w:t>
      </w:r>
      <w:r w:rsidR="0027054F" w:rsidRPr="00185F88">
        <w:rPr>
          <w:rFonts w:cstheme="minorHAnsi"/>
          <w:sz w:val="16"/>
          <w:szCs w:val="16"/>
        </w:rPr>
        <w:t xml:space="preserve"> </w:t>
      </w:r>
      <w:r w:rsidR="00171852">
        <w:rPr>
          <w:rFonts w:cstheme="minorHAnsi"/>
          <w:sz w:val="16"/>
          <w:szCs w:val="16"/>
        </w:rPr>
        <w:t>osoby</w:t>
      </w:r>
      <w:proofErr w:type="gramEnd"/>
      <w:r w:rsidR="00171852">
        <w:rPr>
          <w:rFonts w:cstheme="minorHAnsi"/>
          <w:sz w:val="16"/>
          <w:szCs w:val="16"/>
        </w:rPr>
        <w:t xml:space="preserve"> uprawnionej</w:t>
      </w:r>
      <w:r w:rsidRPr="00185F88">
        <w:rPr>
          <w:rFonts w:cstheme="minorHAnsi"/>
          <w:sz w:val="16"/>
          <w:szCs w:val="16"/>
        </w:rPr>
        <w:t xml:space="preserve"> do</w:t>
      </w:r>
      <w:r w:rsidR="00171852">
        <w:rPr>
          <w:rFonts w:cstheme="minorHAnsi"/>
          <w:sz w:val="16"/>
          <w:szCs w:val="16"/>
        </w:rPr>
        <w:t xml:space="preserve"> </w:t>
      </w:r>
      <w:r w:rsidRPr="00185F88">
        <w:rPr>
          <w:rFonts w:cstheme="minorHAnsi"/>
          <w:sz w:val="16"/>
          <w:szCs w:val="16"/>
        </w:rPr>
        <w:t xml:space="preserve">reprezentacji </w:t>
      </w:r>
      <w:r w:rsidR="00171852">
        <w:rPr>
          <w:rFonts w:cstheme="minorHAnsi"/>
          <w:sz w:val="16"/>
          <w:szCs w:val="16"/>
        </w:rPr>
        <w:t>Pracodawcy</w:t>
      </w:r>
    </w:p>
    <w:sectPr w:rsidR="00F5099B" w:rsidRPr="00185F88" w:rsidSect="00737C7A">
      <w:headerReference w:type="default" r:id="rId8"/>
      <w:footerReference w:type="default" r:id="rId9"/>
      <w:pgSz w:w="11906" w:h="16838"/>
      <w:pgMar w:top="851" w:right="849" w:bottom="1417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68AE" w14:textId="77777777" w:rsidR="007377F6" w:rsidRDefault="007377F6" w:rsidP="00926514">
      <w:pPr>
        <w:spacing w:after="0" w:line="240" w:lineRule="auto"/>
      </w:pPr>
      <w:r>
        <w:separator/>
      </w:r>
    </w:p>
  </w:endnote>
  <w:endnote w:type="continuationSeparator" w:id="0">
    <w:p w14:paraId="07C5F359" w14:textId="77777777" w:rsidR="007377F6" w:rsidRDefault="007377F6" w:rsidP="0092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40EC" w14:textId="3F607F8A" w:rsidR="00786B45" w:rsidRPr="001F4AA1" w:rsidRDefault="00CC6399" w:rsidP="001F4AA1">
    <w:pPr>
      <w:jc w:val="center"/>
      <w:rPr>
        <w:rFonts w:ascii="Calibri" w:eastAsia="Calibri" w:hAnsi="Calibri" w:cs="Calibri"/>
        <w:b/>
        <w:bCs/>
        <w:i/>
        <w:color w:val="000000"/>
        <w:sz w:val="16"/>
        <w:u w:val="single"/>
        <w:lang w:eastAsia="pl-PL"/>
      </w:rPr>
    </w:pPr>
    <w:r w:rsidRPr="00CC6399">
      <w:rPr>
        <w:rFonts w:ascii="Calibri" w:eastAsia="Calibri" w:hAnsi="Calibri" w:cs="Calibri"/>
        <w:i/>
        <w:color w:val="000000"/>
        <w:sz w:val="16"/>
        <w:lang w:eastAsia="pl-PL"/>
      </w:rPr>
      <w:t xml:space="preserve">Projekt „Kadry dla gospodarki ŻŻOF - wsparcie dla rozwoju edukacji zawodowej - powiat żagański”; </w:t>
    </w:r>
    <w:r w:rsidR="00BF6A7C">
      <w:rPr>
        <w:rFonts w:ascii="Calibri" w:eastAsia="Calibri" w:hAnsi="Calibri" w:cs="Calibri"/>
        <w:i/>
        <w:color w:val="000000"/>
        <w:sz w:val="16"/>
        <w:lang w:eastAsia="pl-PL"/>
      </w:rPr>
      <w:br/>
    </w:r>
    <w:r w:rsidRPr="00CC6399">
      <w:rPr>
        <w:rFonts w:ascii="Calibri" w:eastAsia="Calibri" w:hAnsi="Calibri" w:cs="Calibri"/>
        <w:i/>
        <w:color w:val="000000"/>
        <w:sz w:val="16"/>
        <w:lang w:eastAsia="pl-PL"/>
      </w:rPr>
      <w:t xml:space="preserve">Działania nr </w:t>
    </w:r>
    <w:r w:rsidR="001F4AA1" w:rsidRPr="001F4AA1">
      <w:rPr>
        <w:rFonts w:ascii="Calibri" w:eastAsia="Calibri" w:hAnsi="Calibri" w:cs="Calibri"/>
        <w:i/>
        <w:color w:val="000000"/>
        <w:sz w:val="16"/>
        <w:lang w:eastAsia="pl-PL"/>
      </w:rPr>
      <w:t>FELB.06.07-IZ.00-0004/26</w:t>
    </w:r>
    <w:r w:rsidR="001F4AA1">
      <w:rPr>
        <w:rFonts w:ascii="Calibri" w:eastAsia="Calibri" w:hAnsi="Calibri" w:cs="Calibri"/>
        <w:b/>
        <w:bCs/>
        <w:i/>
        <w:color w:val="000000"/>
        <w:sz w:val="16"/>
        <w:u w:val="single"/>
        <w:lang w:eastAsia="pl-PL"/>
      </w:rPr>
      <w:t xml:space="preserve"> </w:t>
    </w:r>
    <w:r w:rsidRPr="00CC6399">
      <w:rPr>
        <w:rFonts w:ascii="Calibri" w:eastAsia="Calibri" w:hAnsi="Calibri" w:cs="Calibri"/>
        <w:i/>
        <w:color w:val="000000"/>
        <w:sz w:val="16"/>
        <w:lang w:eastAsia="pl-PL"/>
      </w:rPr>
      <w:t xml:space="preserve">„Edukacja – ZIT”, Programu Fundusze Europejskie dla Lubuskiego 2021-2027 </w:t>
    </w:r>
    <w:r w:rsidR="00BF6A7C">
      <w:rPr>
        <w:rFonts w:ascii="Calibri" w:eastAsia="Calibri" w:hAnsi="Calibri" w:cs="Calibri"/>
        <w:i/>
        <w:color w:val="000000"/>
        <w:sz w:val="16"/>
        <w:lang w:eastAsia="pl-PL"/>
      </w:rPr>
      <w:br/>
    </w:r>
    <w:r w:rsidRPr="00CC6399">
      <w:rPr>
        <w:rFonts w:ascii="Calibri" w:eastAsia="Calibri" w:hAnsi="Calibri" w:cs="Calibri"/>
        <w:i/>
        <w:color w:val="000000"/>
        <w:sz w:val="16"/>
        <w:lang w:eastAsia="pl-PL"/>
      </w:rPr>
      <w:t>współfinansowanego ze środków Europejskiego Funduszu Społecznego Plus.</w:t>
    </w:r>
  </w:p>
  <w:p w14:paraId="3931490B" w14:textId="77777777" w:rsidR="00001FC4" w:rsidRDefault="0000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27D0" w14:textId="77777777" w:rsidR="007377F6" w:rsidRDefault="007377F6" w:rsidP="00926514">
      <w:pPr>
        <w:spacing w:after="0" w:line="240" w:lineRule="auto"/>
      </w:pPr>
      <w:r>
        <w:separator/>
      </w:r>
    </w:p>
  </w:footnote>
  <w:footnote w:type="continuationSeparator" w:id="0">
    <w:p w14:paraId="04914CB3" w14:textId="77777777" w:rsidR="007377F6" w:rsidRDefault="007377F6" w:rsidP="0092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DB1D" w14:textId="77777777" w:rsidR="00926514" w:rsidRPr="00E54F6A" w:rsidRDefault="00926514" w:rsidP="00926514">
    <w:pPr>
      <w:pStyle w:val="Nagwek"/>
      <w:rPr>
        <w:sz w:val="16"/>
        <w:szCs w:val="16"/>
      </w:rPr>
    </w:pPr>
  </w:p>
  <w:p w14:paraId="3119AD25" w14:textId="77777777" w:rsidR="00926514" w:rsidRDefault="00A91E2C" w:rsidP="00737C7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5EE038" wp14:editId="68CC8F6B">
          <wp:extent cx="5517515" cy="713105"/>
          <wp:effectExtent l="0" t="0" r="6985" b="0"/>
          <wp:docPr id="1406737528" name="Obraz 1406737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43477" w14:textId="77777777" w:rsidR="00926514" w:rsidRPr="001374FC" w:rsidRDefault="00926514" w:rsidP="001374FC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256D2"/>
    <w:multiLevelType w:val="hybridMultilevel"/>
    <w:tmpl w:val="062AE1EC"/>
    <w:lvl w:ilvl="0" w:tplc="3C2C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3D"/>
    <w:rsid w:val="00001FC4"/>
    <w:rsid w:val="0000647F"/>
    <w:rsid w:val="00024080"/>
    <w:rsid w:val="00090953"/>
    <w:rsid w:val="00094A6D"/>
    <w:rsid w:val="00096F68"/>
    <w:rsid w:val="000B317E"/>
    <w:rsid w:val="0013003D"/>
    <w:rsid w:val="001374FC"/>
    <w:rsid w:val="00147582"/>
    <w:rsid w:val="00162354"/>
    <w:rsid w:val="00171852"/>
    <w:rsid w:val="00185F88"/>
    <w:rsid w:val="001C45B2"/>
    <w:rsid w:val="001D4164"/>
    <w:rsid w:val="001F4AA1"/>
    <w:rsid w:val="00200F58"/>
    <w:rsid w:val="0021484C"/>
    <w:rsid w:val="0027054F"/>
    <w:rsid w:val="00282781"/>
    <w:rsid w:val="0031211C"/>
    <w:rsid w:val="00365D47"/>
    <w:rsid w:val="003E2288"/>
    <w:rsid w:val="003E31A4"/>
    <w:rsid w:val="00421053"/>
    <w:rsid w:val="004228AA"/>
    <w:rsid w:val="00436CD4"/>
    <w:rsid w:val="00443846"/>
    <w:rsid w:val="00464861"/>
    <w:rsid w:val="00464FE1"/>
    <w:rsid w:val="004A0BCD"/>
    <w:rsid w:val="004B52A8"/>
    <w:rsid w:val="00500925"/>
    <w:rsid w:val="00580719"/>
    <w:rsid w:val="005F547E"/>
    <w:rsid w:val="006142A9"/>
    <w:rsid w:val="006D513A"/>
    <w:rsid w:val="006F4708"/>
    <w:rsid w:val="007377F6"/>
    <w:rsid w:val="00737C7A"/>
    <w:rsid w:val="00786B45"/>
    <w:rsid w:val="00800606"/>
    <w:rsid w:val="00826DD5"/>
    <w:rsid w:val="008340F6"/>
    <w:rsid w:val="00842E98"/>
    <w:rsid w:val="008D65D2"/>
    <w:rsid w:val="008E5C15"/>
    <w:rsid w:val="00913D14"/>
    <w:rsid w:val="00926514"/>
    <w:rsid w:val="00926E54"/>
    <w:rsid w:val="00927B14"/>
    <w:rsid w:val="00952472"/>
    <w:rsid w:val="0096391D"/>
    <w:rsid w:val="0097181C"/>
    <w:rsid w:val="0098010C"/>
    <w:rsid w:val="009B467B"/>
    <w:rsid w:val="009C3C33"/>
    <w:rsid w:val="009D7E5D"/>
    <w:rsid w:val="00A6161C"/>
    <w:rsid w:val="00A6500C"/>
    <w:rsid w:val="00A76580"/>
    <w:rsid w:val="00A91E2C"/>
    <w:rsid w:val="00AA041C"/>
    <w:rsid w:val="00AD1E5B"/>
    <w:rsid w:val="00AD373E"/>
    <w:rsid w:val="00B0458E"/>
    <w:rsid w:val="00B52A75"/>
    <w:rsid w:val="00B644B2"/>
    <w:rsid w:val="00B83AAA"/>
    <w:rsid w:val="00BF164F"/>
    <w:rsid w:val="00BF6A7C"/>
    <w:rsid w:val="00C06B61"/>
    <w:rsid w:val="00C83F71"/>
    <w:rsid w:val="00CC6399"/>
    <w:rsid w:val="00D26787"/>
    <w:rsid w:val="00DA3D06"/>
    <w:rsid w:val="00DA494B"/>
    <w:rsid w:val="00DA5B3A"/>
    <w:rsid w:val="00DB0549"/>
    <w:rsid w:val="00DC24BA"/>
    <w:rsid w:val="00DC6559"/>
    <w:rsid w:val="00DD2017"/>
    <w:rsid w:val="00E54F6A"/>
    <w:rsid w:val="00E75D20"/>
    <w:rsid w:val="00E97766"/>
    <w:rsid w:val="00EB04E8"/>
    <w:rsid w:val="00EB3310"/>
    <w:rsid w:val="00F132D8"/>
    <w:rsid w:val="00F14D71"/>
    <w:rsid w:val="00F43D1C"/>
    <w:rsid w:val="00F5099B"/>
    <w:rsid w:val="00F67B62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6F651"/>
  <w15:docId w15:val="{DF8C42FF-CAFA-4DD3-90F8-94E5366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514"/>
  </w:style>
  <w:style w:type="paragraph" w:styleId="Stopka">
    <w:name w:val="footer"/>
    <w:basedOn w:val="Normalny"/>
    <w:link w:val="StopkaZnak"/>
    <w:uiPriority w:val="99"/>
    <w:unhideWhenUsed/>
    <w:rsid w:val="0092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514"/>
  </w:style>
  <w:style w:type="paragraph" w:styleId="Tekstdymka">
    <w:name w:val="Balloon Text"/>
    <w:basedOn w:val="Normalny"/>
    <w:link w:val="TekstdymkaZnak"/>
    <w:uiPriority w:val="99"/>
    <w:semiHidden/>
    <w:unhideWhenUsed/>
    <w:rsid w:val="0092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D06"/>
    <w:rPr>
      <w:vertAlign w:val="superscript"/>
    </w:rPr>
  </w:style>
  <w:style w:type="table" w:styleId="Tabela-Siatka">
    <w:name w:val="Table Grid"/>
    <w:basedOn w:val="Standardowy"/>
    <w:uiPriority w:val="59"/>
    <w:rsid w:val="00B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41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0092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09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F782-47B5-4C53-AFC8-A8F278E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ZL</dc:creator>
  <cp:lastModifiedBy>Beata Przybylska</cp:lastModifiedBy>
  <cp:revision>4</cp:revision>
  <cp:lastPrinted>2024-08-26T09:12:00Z</cp:lastPrinted>
  <dcterms:created xsi:type="dcterms:W3CDTF">2026-07-02T10:45:00Z</dcterms:created>
  <dcterms:modified xsi:type="dcterms:W3CDTF">2026-07-14T08:11:00Z</dcterms:modified>
</cp:coreProperties>
</file>